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21" w:rsidRPr="0092017C" w:rsidRDefault="00930D21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92017C" w:rsidRDefault="00BA3095" w:rsidP="00CD7A3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173" w:rsidRPr="0092017C" w:rsidRDefault="000D1A0D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17C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</w:t>
      </w:r>
      <w:proofErr w:type="gramStart"/>
      <w:r w:rsidRPr="009201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017C">
        <w:rPr>
          <w:rFonts w:ascii="Times New Roman" w:hAnsi="Times New Roman" w:cs="Times New Roman"/>
          <w:sz w:val="24"/>
          <w:szCs w:val="24"/>
        </w:rPr>
        <w:t xml:space="preserve">второй иностранный язык) разработана на основе </w:t>
      </w:r>
      <w:r w:rsidR="00C03ED6" w:rsidRPr="0092017C">
        <w:rPr>
          <w:rFonts w:ascii="Times New Roman" w:hAnsi="Times New Roman" w:cs="Times New Roman"/>
          <w:sz w:val="24"/>
          <w:szCs w:val="24"/>
        </w:rPr>
        <w:t>ФГОС ООО</w:t>
      </w:r>
      <w:r w:rsidRPr="0092017C">
        <w:rPr>
          <w:rFonts w:ascii="Times New Roman" w:hAnsi="Times New Roman" w:cs="Times New Roman"/>
          <w:sz w:val="24"/>
          <w:szCs w:val="24"/>
        </w:rPr>
        <w:t xml:space="preserve">, </w:t>
      </w:r>
      <w:r w:rsidR="00C03ED6" w:rsidRPr="0092017C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</w:t>
      </w:r>
      <w:r w:rsidRPr="0092017C">
        <w:rPr>
          <w:rFonts w:ascii="Times New Roman" w:hAnsi="Times New Roman" w:cs="Times New Roman"/>
          <w:sz w:val="24"/>
          <w:szCs w:val="24"/>
        </w:rPr>
        <w:t>среднего</w:t>
      </w:r>
      <w:r w:rsidR="00C03ED6" w:rsidRPr="0092017C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средней общеобразовательной школы с.</w:t>
      </w:r>
      <w:r w:rsidR="00FB2F53">
        <w:rPr>
          <w:rFonts w:ascii="Times New Roman" w:hAnsi="Times New Roman" w:cs="Times New Roman"/>
          <w:sz w:val="24"/>
          <w:szCs w:val="24"/>
        </w:rPr>
        <w:t xml:space="preserve"> </w:t>
      </w:r>
      <w:r w:rsidR="00C03ED6" w:rsidRPr="0092017C">
        <w:rPr>
          <w:rFonts w:ascii="Times New Roman" w:hAnsi="Times New Roman" w:cs="Times New Roman"/>
          <w:sz w:val="24"/>
          <w:szCs w:val="24"/>
        </w:rPr>
        <w:t xml:space="preserve">Гаровка-2 с учётом </w:t>
      </w:r>
      <w:r w:rsidR="002F3173" w:rsidRPr="0092017C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второму иностранному языку.</w:t>
      </w:r>
      <w:r w:rsidR="002F3173" w:rsidRPr="0092017C">
        <w:rPr>
          <w:sz w:val="24"/>
          <w:szCs w:val="24"/>
        </w:rPr>
        <w:t xml:space="preserve"> </w:t>
      </w:r>
      <w:r w:rsidR="0014450D" w:rsidRPr="0092017C">
        <w:rPr>
          <w:sz w:val="24"/>
          <w:szCs w:val="24"/>
        </w:rPr>
        <w:t xml:space="preserve"> </w:t>
      </w:r>
      <w:r w:rsidR="0014450D" w:rsidRPr="0092017C">
        <w:rPr>
          <w:rFonts w:ascii="Times New Roman" w:hAnsi="Times New Roman" w:cs="Times New Roman"/>
          <w:sz w:val="24"/>
          <w:szCs w:val="24"/>
        </w:rPr>
        <w:t xml:space="preserve">Программа «Немецкий язык. Рабочие программы. Предметная линия учебников «Горизонты». 5—9 классы: пособие для учителей общеобразовательных организаций», авторы: М. М. Аверин, Е. Ю. </w:t>
      </w:r>
      <w:proofErr w:type="spellStart"/>
      <w:r w:rsidR="0014450D" w:rsidRPr="0092017C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="0014450D" w:rsidRPr="0092017C">
        <w:rPr>
          <w:rFonts w:ascii="Times New Roman" w:hAnsi="Times New Roman" w:cs="Times New Roman"/>
          <w:sz w:val="24"/>
          <w:szCs w:val="24"/>
        </w:rPr>
        <w:t>, Е. Р. Харченко. — 2-е изд. — Москва: Просвещение, 2013г.</w:t>
      </w:r>
      <w:r w:rsidR="003B777B"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77B"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учебного курса «Второй иностранный язык (немецкий)» разработана для   1-го года обучения основной общеобразовательной школы.</w:t>
      </w:r>
    </w:p>
    <w:p w:rsidR="00C03ED6" w:rsidRPr="0092017C" w:rsidRDefault="00C03ED6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ED6" w:rsidRPr="0092017C" w:rsidRDefault="00C03ED6" w:rsidP="00CD7A3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17C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="0014450D" w:rsidRPr="0092017C">
        <w:rPr>
          <w:rFonts w:ascii="Times New Roman" w:hAnsi="Times New Roman" w:cs="Times New Roman"/>
          <w:sz w:val="24"/>
          <w:szCs w:val="24"/>
        </w:rPr>
        <w:t xml:space="preserve">немецкого языка (второй иностранный язык)  </w:t>
      </w:r>
      <w:r w:rsidR="003B777B" w:rsidRPr="0092017C">
        <w:rPr>
          <w:rFonts w:ascii="Times New Roman" w:hAnsi="Times New Roman" w:cs="Times New Roman"/>
          <w:sz w:val="24"/>
          <w:szCs w:val="24"/>
        </w:rPr>
        <w:t xml:space="preserve">в 5 классе </w:t>
      </w:r>
      <w:r w:rsidR="0014450D" w:rsidRPr="0092017C">
        <w:rPr>
          <w:rFonts w:ascii="Times New Roman" w:hAnsi="Times New Roman" w:cs="Times New Roman"/>
          <w:sz w:val="24"/>
          <w:szCs w:val="24"/>
        </w:rPr>
        <w:t xml:space="preserve">отводится 2 часа в неделю, </w:t>
      </w:r>
      <w:r w:rsidR="0092017C" w:rsidRPr="0092017C">
        <w:rPr>
          <w:rFonts w:ascii="Times New Roman" w:hAnsi="Times New Roman" w:cs="Times New Roman"/>
          <w:sz w:val="24"/>
          <w:szCs w:val="24"/>
        </w:rPr>
        <w:t>68</w:t>
      </w:r>
      <w:r w:rsidR="0014450D" w:rsidRPr="0092017C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3B777B" w:rsidRPr="0092017C">
        <w:rPr>
          <w:rFonts w:ascii="Times New Roman" w:hAnsi="Times New Roman" w:cs="Times New Roman"/>
          <w:sz w:val="24"/>
          <w:szCs w:val="24"/>
        </w:rPr>
        <w:t>8 контрольных в год.</w:t>
      </w:r>
    </w:p>
    <w:p w:rsidR="003B777B" w:rsidRPr="0092017C" w:rsidRDefault="00C03ED6" w:rsidP="00CD7A3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17C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</w:t>
      </w:r>
      <w:r w:rsidR="003B777B" w:rsidRPr="0092017C">
        <w:rPr>
          <w:rFonts w:ascii="Times New Roman" w:hAnsi="Times New Roman" w:cs="Times New Roman"/>
          <w:sz w:val="24"/>
          <w:szCs w:val="24"/>
        </w:rPr>
        <w:t>использование учебник</w:t>
      </w:r>
      <w:r w:rsidR="003B777B" w:rsidRPr="0092017C">
        <w:rPr>
          <w:rFonts w:ascii="Times New Roman" w:hAnsi="Times New Roman" w:cs="Times New Roman"/>
          <w:sz w:val="24"/>
          <w:szCs w:val="24"/>
        </w:rPr>
        <w:t xml:space="preserve">а </w:t>
      </w:r>
      <w:r w:rsidR="003B777B" w:rsidRPr="0092017C">
        <w:rPr>
          <w:rFonts w:ascii="Times New Roman" w:hAnsi="Times New Roman" w:cs="Times New Roman"/>
          <w:sz w:val="24"/>
          <w:szCs w:val="24"/>
        </w:rPr>
        <w:t xml:space="preserve"> УМК «Горизонты» </w:t>
      </w:r>
      <w:r w:rsidR="003B777B" w:rsidRPr="0092017C">
        <w:rPr>
          <w:rFonts w:ascii="Times New Roman" w:hAnsi="Times New Roman" w:cs="Times New Roman"/>
          <w:sz w:val="24"/>
          <w:szCs w:val="24"/>
        </w:rPr>
        <w:t xml:space="preserve"> для 5 класса , 9-е издание. </w:t>
      </w:r>
      <w:r w:rsidR="003B777B" w:rsidRPr="0092017C">
        <w:rPr>
          <w:rFonts w:ascii="Times New Roman" w:hAnsi="Times New Roman" w:cs="Times New Roman"/>
          <w:sz w:val="24"/>
          <w:szCs w:val="24"/>
        </w:rPr>
        <w:t xml:space="preserve">М.М. Аверина, Ф. Джина, Л. </w:t>
      </w:r>
      <w:proofErr w:type="spellStart"/>
      <w:r w:rsidR="003B777B" w:rsidRPr="0092017C">
        <w:rPr>
          <w:rFonts w:ascii="Times New Roman" w:hAnsi="Times New Roman" w:cs="Times New Roman"/>
          <w:sz w:val="24"/>
          <w:szCs w:val="24"/>
        </w:rPr>
        <w:t>Рормана</w:t>
      </w:r>
      <w:proofErr w:type="spellEnd"/>
      <w:r w:rsidR="003B777B" w:rsidRPr="0092017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3B777B" w:rsidRPr="0092017C">
        <w:rPr>
          <w:rFonts w:ascii="Times New Roman" w:hAnsi="Times New Roman" w:cs="Times New Roman"/>
          <w:sz w:val="24"/>
          <w:szCs w:val="24"/>
        </w:rPr>
        <w:t>Збранковой</w:t>
      </w:r>
      <w:proofErr w:type="spellEnd"/>
      <w:r w:rsidR="003B777B" w:rsidRPr="0092017C">
        <w:rPr>
          <w:rFonts w:ascii="Times New Roman" w:hAnsi="Times New Roman" w:cs="Times New Roman"/>
          <w:sz w:val="24"/>
          <w:szCs w:val="24"/>
        </w:rPr>
        <w:t>, издательство «Просвещение», 2019 г.</w:t>
      </w:r>
    </w:p>
    <w:p w:rsidR="00C03ED6" w:rsidRPr="0092017C" w:rsidRDefault="00C03ED6" w:rsidP="00CD7A3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3ED6" w:rsidRPr="0092017C" w:rsidRDefault="00C03ED6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17C">
        <w:rPr>
          <w:rFonts w:ascii="Times New Roman" w:hAnsi="Times New Roman" w:cs="Times New Roman"/>
          <w:sz w:val="24"/>
          <w:szCs w:val="24"/>
        </w:rPr>
        <w:t>Срок реализации рабочей программы  1 год.</w:t>
      </w:r>
    </w:p>
    <w:p w:rsidR="002F3173" w:rsidRPr="0092017C" w:rsidRDefault="002F3173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3173" w:rsidRPr="0092017C" w:rsidRDefault="003B777B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17C">
        <w:rPr>
          <w:rFonts w:ascii="Times New Roman" w:hAnsi="Times New Roman" w:cs="Times New Roman"/>
          <w:b/>
          <w:bCs/>
          <w:sz w:val="24"/>
          <w:szCs w:val="24"/>
        </w:rPr>
        <w:t>Общие цели учебного предмета.</w:t>
      </w:r>
    </w:p>
    <w:p w:rsidR="002F3173" w:rsidRPr="0092017C" w:rsidRDefault="002F3173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иноязычной </w:t>
      </w:r>
      <w:r w:rsidRPr="00920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омпетенции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ая компетенция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содействие осознанному выбору будущей профессиональной деятельности в области филологии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содействие расширению кругозора и развитию толерантности;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содействие развитию лингвистических компетенций, осознанному применению языковых знаний, умений и навыков.</w:t>
      </w:r>
    </w:p>
    <w:p w:rsidR="004174B3" w:rsidRPr="0092017C" w:rsidRDefault="004174B3" w:rsidP="00CD7A36">
      <w:pPr>
        <w:tabs>
          <w:tab w:val="left" w:pos="4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вень обучения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зовый. </w:t>
      </w:r>
      <w:r w:rsidR="000D1A0D"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1A0D" w:rsidRPr="0092017C" w:rsidRDefault="000D1A0D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34" w:rsidRPr="0092017C" w:rsidRDefault="00760634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7C">
        <w:rPr>
          <w:rFonts w:ascii="Times New Roman" w:hAnsi="Times New Roman" w:cs="Times New Roman"/>
          <w:b/>
          <w:sz w:val="24"/>
          <w:szCs w:val="24"/>
        </w:rPr>
        <w:t>МЕСТО УЧЕБНОГО ПРЕДМЕТА «ВТОРОЙ ИНОСТРАННЫЙ ЯЗЫК» В УЧЕБНОМ ПЛАНЕ</w:t>
      </w:r>
    </w:p>
    <w:p w:rsidR="00760634" w:rsidRPr="0092017C" w:rsidRDefault="00760634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17C">
        <w:rPr>
          <w:rFonts w:ascii="Times New Roman" w:hAnsi="Times New Roman" w:cs="Times New Roman"/>
          <w:bCs/>
          <w:sz w:val="24"/>
          <w:szCs w:val="24"/>
        </w:rPr>
        <w:t xml:space="preserve">Предмет Немецкий язык как второй иностранный входит в образовательную область Филология и изучается со 5 по 9 классы. Согласно Федеральному базисному учебному плану образовательных учреждений РФ на изучение немецкого языка в </w:t>
      </w:r>
      <w:r w:rsidR="0092017C" w:rsidRPr="0092017C">
        <w:rPr>
          <w:rFonts w:ascii="Times New Roman" w:hAnsi="Times New Roman" w:cs="Times New Roman"/>
          <w:bCs/>
          <w:sz w:val="24"/>
          <w:szCs w:val="24"/>
        </w:rPr>
        <w:t>5</w:t>
      </w:r>
      <w:r w:rsidRPr="0092017C">
        <w:rPr>
          <w:rFonts w:ascii="Times New Roman" w:hAnsi="Times New Roman" w:cs="Times New Roman"/>
          <w:bCs/>
          <w:sz w:val="24"/>
          <w:szCs w:val="24"/>
        </w:rPr>
        <w:t xml:space="preserve"> классе отводится 68 часов, из расчета 2-х учебных часов в неделю. Программа реализуется через учебно-методический комплекс «</w:t>
      </w:r>
      <w:r w:rsidRPr="0092017C">
        <w:rPr>
          <w:rFonts w:ascii="Times New Roman" w:hAnsi="Times New Roman" w:cs="Times New Roman"/>
          <w:bCs/>
          <w:sz w:val="24"/>
          <w:szCs w:val="24"/>
          <w:lang w:val="en-US"/>
        </w:rPr>
        <w:t>Horizonte</w:t>
      </w:r>
      <w:r w:rsidRPr="0092017C">
        <w:rPr>
          <w:rFonts w:ascii="Times New Roman" w:hAnsi="Times New Roman" w:cs="Times New Roman"/>
          <w:bCs/>
          <w:sz w:val="24"/>
          <w:szCs w:val="24"/>
        </w:rPr>
        <w:t>», рекомендованный Министерством образования РФ и входящий в федеральный перечень учебников на 201</w:t>
      </w:r>
      <w:r w:rsidR="0092017C" w:rsidRPr="0092017C">
        <w:rPr>
          <w:rFonts w:ascii="Times New Roman" w:hAnsi="Times New Roman" w:cs="Times New Roman"/>
          <w:bCs/>
          <w:sz w:val="24"/>
          <w:szCs w:val="24"/>
        </w:rPr>
        <w:t>9</w:t>
      </w:r>
      <w:r w:rsidRPr="0092017C">
        <w:rPr>
          <w:rFonts w:ascii="Times New Roman" w:hAnsi="Times New Roman" w:cs="Times New Roman"/>
          <w:bCs/>
          <w:sz w:val="24"/>
          <w:szCs w:val="24"/>
        </w:rPr>
        <w:t>-20</w:t>
      </w:r>
      <w:r w:rsidR="0092017C" w:rsidRPr="0092017C">
        <w:rPr>
          <w:rFonts w:ascii="Times New Roman" w:hAnsi="Times New Roman" w:cs="Times New Roman"/>
          <w:bCs/>
          <w:sz w:val="24"/>
          <w:szCs w:val="24"/>
        </w:rPr>
        <w:t>20</w:t>
      </w:r>
      <w:r w:rsidRPr="0092017C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760634" w:rsidRPr="0092017C" w:rsidRDefault="00760634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634" w:rsidRPr="0092017C" w:rsidRDefault="00760634" w:rsidP="00CD7A3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017C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760634" w:rsidRPr="0092017C" w:rsidRDefault="00C97CD2" w:rsidP="00C97C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760634" w:rsidRPr="0092017C">
        <w:rPr>
          <w:rFonts w:ascii="Times New Roman" w:eastAsia="Calibri" w:hAnsi="Times New Roman" w:cs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60634" w:rsidRPr="0092017C" w:rsidRDefault="00C97CD2" w:rsidP="00C97CD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60634" w:rsidRPr="0092017C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97CD2" w:rsidRDefault="00C97CD2" w:rsidP="00C97CD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760634" w:rsidRPr="0092017C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</w:t>
      </w:r>
      <w:r>
        <w:rPr>
          <w:rFonts w:ascii="Times New Roman" w:hAnsi="Times New Roman" w:cs="Times New Roman"/>
          <w:bCs/>
          <w:sz w:val="24"/>
          <w:szCs w:val="24"/>
        </w:rPr>
        <w:t>евой деятельности.</w:t>
      </w:r>
    </w:p>
    <w:p w:rsidR="00760634" w:rsidRPr="0092017C" w:rsidRDefault="00C97CD2" w:rsidP="00C97CD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760634" w:rsidRPr="0092017C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760634" w:rsidRPr="0092017C" w:rsidRDefault="00C97CD2" w:rsidP="00C97CD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760634" w:rsidRPr="0092017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760634" w:rsidRPr="0092017C" w:rsidRDefault="00C97CD2" w:rsidP="00C97CD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760634" w:rsidRPr="0092017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760634" w:rsidRPr="0092017C" w:rsidRDefault="00760634" w:rsidP="00C97CD2">
      <w:pPr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4B3" w:rsidRPr="0092017C" w:rsidRDefault="006B774E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="00CD7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74B3"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торой иностранный язык (немецкий)»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немецкого языка как второго иностранного </w:t>
      </w:r>
      <w:r w:rsidR="006B774E"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году обучения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оммуникативные умения»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Диалогическая речь </w:t>
      </w:r>
    </w:p>
    <w:p w:rsidR="004174B3" w:rsidRPr="0092017C" w:rsidRDefault="004174B3" w:rsidP="00CD7A3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  <w:r w:rsidRPr="009201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174B3" w:rsidRPr="0092017C" w:rsidRDefault="004174B3" w:rsidP="00CD7A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;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174B3" w:rsidRPr="0092017C" w:rsidRDefault="004174B3" w:rsidP="00CD7A3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 давать интервью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Монологическая речь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4174B3" w:rsidRPr="0092017C" w:rsidRDefault="004174B3" w:rsidP="00CD7A3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174B3" w:rsidRPr="0092017C" w:rsidRDefault="004174B3" w:rsidP="00CD7A3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4174B3" w:rsidRPr="0092017C" w:rsidRDefault="004174B3" w:rsidP="00CD7A3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вать основное содержание прочитанного текста с опорой на текст, ключевые слова/ план/ вопросы; </w:t>
      </w:r>
    </w:p>
    <w:p w:rsidR="004174B3" w:rsidRPr="0092017C" w:rsidRDefault="004174B3" w:rsidP="00CD7A3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/ фото с опорой на ключевые слова/ план/ вопросы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е на заданную тему на основе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74B3" w:rsidRPr="0092017C" w:rsidRDefault="004174B3" w:rsidP="00CD7A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4174B3" w:rsidRPr="0092017C" w:rsidRDefault="004174B3" w:rsidP="00CD7A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опорой на нелинейный текст (таблицы, диаграммы, расписание и т.п.) </w:t>
      </w:r>
    </w:p>
    <w:p w:rsidR="004174B3" w:rsidRPr="0092017C" w:rsidRDefault="004174B3" w:rsidP="00CD7A3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результаты выполненной проектной работы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дирование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174B3" w:rsidRPr="0092017C" w:rsidRDefault="004174B3" w:rsidP="00CD7A3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92017C" w:rsidRDefault="004174B3" w:rsidP="00CD7A3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4174B3" w:rsidRPr="0092017C" w:rsidRDefault="004174B3" w:rsidP="00CD7A3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174B3" w:rsidRPr="0092017C" w:rsidRDefault="004174B3" w:rsidP="00CD7A3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</w:t>
      </w:r>
    </w:p>
    <w:p w:rsidR="004174B3" w:rsidRPr="0092017C" w:rsidRDefault="004174B3" w:rsidP="00CD7A3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4174B3" w:rsidRPr="0092017C" w:rsidRDefault="004174B3" w:rsidP="00CD7A3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текст из разрозненных абзацев или путем добавления выпущенных фрагментов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ая речь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исьменные высказывания с опорой на образец/ план.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ое письмо (e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рубежному другу в ответ на электронное письмо-стимул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/ тезисы устного или письменного сообщения; </w:t>
      </w:r>
    </w:p>
    <w:p w:rsidR="004174B3" w:rsidRPr="0092017C" w:rsidRDefault="004174B3" w:rsidP="00CD7A3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ать небольшое письменное высказывание с опорой на нелинейный текст (таблицы, диаграммы и т.п.)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Языковые навыки и средства оперирования ими»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92017C" w:rsidRDefault="004174B3" w:rsidP="00CD7A3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изученные слова; </w:t>
      </w:r>
    </w:p>
    <w:p w:rsidR="004174B3" w:rsidRPr="0092017C" w:rsidRDefault="004174B3" w:rsidP="00CD7A3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174B3" w:rsidRPr="0092017C" w:rsidRDefault="004174B3" w:rsidP="00CD7A3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92017C" w:rsidRDefault="004174B3" w:rsidP="00CD7A3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анализировать буквосочетания английского языка и их транскрипцию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4174B3" w:rsidRPr="0092017C" w:rsidRDefault="004174B3" w:rsidP="00CD7A3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4174B3" w:rsidRPr="0092017C" w:rsidRDefault="004174B3" w:rsidP="00CD7A3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fer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sehe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</w:t>
      </w:r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ов</w:t>
      </w:r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ng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ie Ordnung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eit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ie Freiheit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eit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ie Sauberkeit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chaft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ie Freundschaft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or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er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Proffessor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), -um (das Datum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k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die Musik);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существительные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тельные с префиксом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lich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ри помощи аффиксов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richtig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lich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fröhlich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isch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typisch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lo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fehlerlo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92017C" w:rsidRDefault="004174B3" w:rsidP="00CD7A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числительные при помощи суффиксов -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, -β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4174B3" w:rsidRPr="0092017C" w:rsidRDefault="004174B3" w:rsidP="00CD7A3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C97CD2" w:rsidRDefault="00C97CD2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D2" w:rsidRDefault="00C97CD2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D2" w:rsidRDefault="00C97CD2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D2" w:rsidRDefault="00C97CD2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мматическая сторона речи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ераспространенные и распространенные предложения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естоимения: личные, притяжательные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прилагательные в положительной степени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el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ig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nige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количественные и порядковые числительные; 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одальные глаголы 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92017C" w:rsidRDefault="004174B3" w:rsidP="00CD7A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предлоги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словосочетания «Прилагательное +существительное» разных видов склонения (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ei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ые знания и умения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92017C" w:rsidRDefault="004174B3" w:rsidP="00CD7A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4174B3" w:rsidRPr="0092017C" w:rsidRDefault="004174B3" w:rsidP="00CD7A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одную страну и культуру на немецком языке; </w:t>
      </w:r>
    </w:p>
    <w:p w:rsidR="004174B3" w:rsidRPr="0092017C" w:rsidRDefault="004174B3" w:rsidP="00CD7A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ного материал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циокультурные реалии при создании устных и письменных высказываний; </w:t>
      </w:r>
    </w:p>
    <w:p w:rsidR="004174B3" w:rsidRPr="0092017C" w:rsidRDefault="004174B3" w:rsidP="00CD7A3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ходство и различие в традициях родной страны и страны/стран изучаемого язык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ые умения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92017C" w:rsidRDefault="004174B3" w:rsidP="00CD7A3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ь из положения при дефиците языковых средств: использовать переспрос при говорении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92017C" w:rsidRDefault="004174B3" w:rsidP="00CD7A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рифраз, синонимические и антонимические средства при говорении; </w:t>
      </w:r>
    </w:p>
    <w:p w:rsidR="004174B3" w:rsidRPr="0092017C" w:rsidRDefault="004174B3" w:rsidP="00CD7A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.</w:t>
      </w:r>
    </w:p>
    <w:p w:rsidR="00C97CD2" w:rsidRDefault="00C97CD2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курса «Второй иностранный язык (немецкий)»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должения образования в школе или в системе среднего профессионального образования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меющийся языковой и речевой опыт основано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ое содержание речи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семья.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в семье. Конфликтные ситуации и способы их решени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друзья.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.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.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.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.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 Переписка с зарубежными сверстниками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профессии.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я.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  <w:r w:rsid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массовой информации</w:t>
      </w:r>
      <w:r w:rsid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изучаемого языка и родная страна</w:t>
      </w:r>
      <w:r w:rsid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у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овую культуру.</w:t>
      </w:r>
    </w:p>
    <w:p w:rsidR="004174B3" w:rsidRPr="0092017C" w:rsidRDefault="004174B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накомство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nnenlernen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7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: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местоимения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ch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u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с вопросительным словом 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a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e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ы на них; порядок слов; интонация простого предложени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 глаголы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C97CD2" w:rsidRDefault="00C97CD2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2.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/Meine Klasse (9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местоимения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ы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omm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о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ённый и неопределённый артикли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e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f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; школьные принадлежности; названия некоторых школьных предметов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в предложении; интонация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ительного предложения; словарное ударени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ительные (количественные от 1 до 1000) 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Животные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ere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7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е глаголо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ая перемена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eine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7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 Повторение.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учебные плакаты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диалоги, оперируют активной лексикой в процессе общени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 и воспроизводят стихотворени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грамматические игры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й день в школе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ultag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0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мматика, лексика, фонетика: у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времени; порядок слов в предложениях с указанием времени; предлоги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звания часов, времени суток, дней недели, школьных предметов; краткая и долгая гласна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ют о распорядке дня; знакомятся со страноведческой информацией о школе в немецкоязычных странах.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92017C" w:rsidRDefault="00A30217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обби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bby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</w:t>
      </w:r>
      <w:r w:rsidR="004174B3"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изменяемой корневой гласной: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hr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s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h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м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льный глагол </w:t>
      </w:r>
      <w:proofErr w:type="spell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с отделяемой приставкой, рамочная конструкция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к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ая и долгая гласная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6.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/Meine Familie (</w:t>
      </w:r>
      <w:r w:rsidR="00A30217" w:rsidRPr="00A30217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10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 xml:space="preserve">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; рассказывать о семье; понимать текст о семье; говорить о профессиях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se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мужского и женского рода, слова, обозначающие родство; произношение окончаний 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-e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воей семье,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колько это стоит?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s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ostet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s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 (</w:t>
      </w:r>
      <w:r w:rsidR="00A30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с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ение глаголо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eff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chten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e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перемена/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oße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0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Повторение. </w:t>
      </w:r>
    </w:p>
    <w:p w:rsidR="00A30217" w:rsidRDefault="00A30217" w:rsidP="00CD7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ий аспект в обучении: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ют грамматическим материалом в единстве с фонетикой и лексикой. </w:t>
      </w:r>
      <w:proofErr w:type="gramStart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гол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е глаголы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tel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mel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приставками 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önn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che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kkusativ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личественные числительные; предлоги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201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CD7A36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B2F53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F53" w:rsidRDefault="00FB2F5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F53" w:rsidRDefault="00FB2F5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«Второй иностранный язык (немецкий)» </w:t>
      </w:r>
    </w:p>
    <w:p w:rsidR="004174B3" w:rsidRDefault="004174B3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A30217" w:rsidRPr="0092017C" w:rsidRDefault="00A30217" w:rsidP="00CD7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A30217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личество часов: </w:t>
      </w:r>
      <w:r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</w:t>
      </w:r>
      <w:r w:rsidR="006B774E"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74E"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делю – </w:t>
      </w:r>
      <w:r w:rsidR="006B774E"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B774E" w:rsidRPr="00A3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74B3" w:rsidRPr="0092017C" w:rsidRDefault="004174B3" w:rsidP="00CD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876"/>
        <w:gridCol w:w="2851"/>
        <w:gridCol w:w="1218"/>
      </w:tblGrid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2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(предметное содержание речи)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зучаемого языка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2625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352625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еременка.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еременка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в школе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CD7A36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625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CD7A36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  <w:proofErr w:type="gramStart"/>
            <w:r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4174B3" w:rsidRPr="009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2625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Pr="0092017C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352625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еременка.</w:t>
            </w:r>
            <w:r w:rsidRPr="0035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Pr="0092017C" w:rsidRDefault="00352625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еременка.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625" w:rsidRDefault="00352625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4B3" w:rsidRPr="0092017C" w:rsidTr="00352625">
        <w:trPr>
          <w:tblCellSpacing w:w="0" w:type="dxa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92017C" w:rsidRDefault="00CD7A36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4174B3" w:rsidP="00CD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92017C" w:rsidRDefault="006B774E" w:rsidP="00CD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2C5DEC" w:rsidRPr="0092017C" w:rsidRDefault="002C5DEC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Pr="0092017C" w:rsidRDefault="002C5DEC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Pr="0092017C" w:rsidRDefault="002C5DEC" w:rsidP="00CD7A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92017C" w:rsidRDefault="00C3791B" w:rsidP="00CD7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92017C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1E"/>
    <w:multiLevelType w:val="multilevel"/>
    <w:tmpl w:val="294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A8F"/>
    <w:multiLevelType w:val="multilevel"/>
    <w:tmpl w:val="65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4071"/>
    <w:multiLevelType w:val="multilevel"/>
    <w:tmpl w:val="D91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5B6F"/>
    <w:multiLevelType w:val="multilevel"/>
    <w:tmpl w:val="E0E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E71AD"/>
    <w:multiLevelType w:val="multilevel"/>
    <w:tmpl w:val="AE2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094C"/>
    <w:multiLevelType w:val="multilevel"/>
    <w:tmpl w:val="A99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38F4"/>
    <w:multiLevelType w:val="multilevel"/>
    <w:tmpl w:val="40C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F5B18"/>
    <w:multiLevelType w:val="multilevel"/>
    <w:tmpl w:val="DFD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930"/>
    <w:multiLevelType w:val="multilevel"/>
    <w:tmpl w:val="C24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B5CB2"/>
    <w:multiLevelType w:val="multilevel"/>
    <w:tmpl w:val="DF6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A637C"/>
    <w:multiLevelType w:val="multilevel"/>
    <w:tmpl w:val="987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76CD0"/>
    <w:multiLevelType w:val="multilevel"/>
    <w:tmpl w:val="518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2A2"/>
    <w:multiLevelType w:val="multilevel"/>
    <w:tmpl w:val="184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419F4"/>
    <w:multiLevelType w:val="multilevel"/>
    <w:tmpl w:val="D38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D4261"/>
    <w:multiLevelType w:val="multilevel"/>
    <w:tmpl w:val="697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3567F"/>
    <w:multiLevelType w:val="multilevel"/>
    <w:tmpl w:val="FC1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96E7A"/>
    <w:multiLevelType w:val="multilevel"/>
    <w:tmpl w:val="F96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74072"/>
    <w:multiLevelType w:val="multilevel"/>
    <w:tmpl w:val="459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F87CBB"/>
    <w:multiLevelType w:val="multilevel"/>
    <w:tmpl w:val="DE6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A163D"/>
    <w:multiLevelType w:val="multilevel"/>
    <w:tmpl w:val="AE90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C7E0D"/>
    <w:multiLevelType w:val="multilevel"/>
    <w:tmpl w:val="247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22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0"/>
  </w:num>
  <w:num w:numId="20">
    <w:abstractNumId w:val="4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D1A0D"/>
    <w:rsid w:val="000E3748"/>
    <w:rsid w:val="0014450D"/>
    <w:rsid w:val="001900BC"/>
    <w:rsid w:val="00193FAC"/>
    <w:rsid w:val="001C2089"/>
    <w:rsid w:val="002263D9"/>
    <w:rsid w:val="002C5DEC"/>
    <w:rsid w:val="002F0EF7"/>
    <w:rsid w:val="002F3173"/>
    <w:rsid w:val="00352625"/>
    <w:rsid w:val="00393AEF"/>
    <w:rsid w:val="00396670"/>
    <w:rsid w:val="003B0942"/>
    <w:rsid w:val="003B39E5"/>
    <w:rsid w:val="003B777B"/>
    <w:rsid w:val="00411BF1"/>
    <w:rsid w:val="004174B3"/>
    <w:rsid w:val="0042736D"/>
    <w:rsid w:val="004469F7"/>
    <w:rsid w:val="00487352"/>
    <w:rsid w:val="004B1749"/>
    <w:rsid w:val="004C57FF"/>
    <w:rsid w:val="005801F7"/>
    <w:rsid w:val="005A324E"/>
    <w:rsid w:val="005B19B0"/>
    <w:rsid w:val="005D0E17"/>
    <w:rsid w:val="00617541"/>
    <w:rsid w:val="00667EC0"/>
    <w:rsid w:val="006A1B6C"/>
    <w:rsid w:val="006B774E"/>
    <w:rsid w:val="007169CA"/>
    <w:rsid w:val="00746EE0"/>
    <w:rsid w:val="00760634"/>
    <w:rsid w:val="00815A95"/>
    <w:rsid w:val="0092017C"/>
    <w:rsid w:val="00930D21"/>
    <w:rsid w:val="00A30217"/>
    <w:rsid w:val="00A82D23"/>
    <w:rsid w:val="00B246EE"/>
    <w:rsid w:val="00B275BE"/>
    <w:rsid w:val="00B63699"/>
    <w:rsid w:val="00B72978"/>
    <w:rsid w:val="00BA3095"/>
    <w:rsid w:val="00BF0CF1"/>
    <w:rsid w:val="00C03ED6"/>
    <w:rsid w:val="00C3791B"/>
    <w:rsid w:val="00C97CD2"/>
    <w:rsid w:val="00CC4E81"/>
    <w:rsid w:val="00CD3005"/>
    <w:rsid w:val="00CD7A36"/>
    <w:rsid w:val="00D57EE7"/>
    <w:rsid w:val="00E52F0A"/>
    <w:rsid w:val="00E655DD"/>
    <w:rsid w:val="00F1209E"/>
    <w:rsid w:val="00F95DF0"/>
    <w:rsid w:val="00F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0962-C7AD-4C2A-9F70-7B45898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1</cp:lastModifiedBy>
  <cp:revision>2</cp:revision>
  <cp:lastPrinted>2019-09-16T06:54:00Z</cp:lastPrinted>
  <dcterms:created xsi:type="dcterms:W3CDTF">2019-09-16T06:56:00Z</dcterms:created>
  <dcterms:modified xsi:type="dcterms:W3CDTF">2019-09-16T06:56:00Z</dcterms:modified>
</cp:coreProperties>
</file>